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0264B1FF" w14:textId="77777777" w:rsidR="00F60E09" w:rsidRDefault="00F60E09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F60E09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58F677F4" w:rsidR="00137532" w:rsidRPr="00207CC1" w:rsidRDefault="00F60E09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60E09">
        <w:rPr>
          <w:rFonts w:ascii="ＭＳ Ｐゴシック" w:eastAsia="ＭＳ Ｐゴシック" w:hAnsi="ＭＳ Ｐゴシック" w:hint="eastAsia"/>
          <w:b/>
          <w:sz w:val="30"/>
          <w:szCs w:val="30"/>
        </w:rPr>
        <w:t>「揚収時の流動障害対策技術及びガスハイドレート機能を用いたCO2分離回収技術に関する適用性検討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66F7D13" w14:textId="77777777" w:rsidR="00F60E09" w:rsidRDefault="00F60E09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60E09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74D92006" w14:textId="48AE6BEF" w:rsidR="00F60E09" w:rsidRDefault="00F60E09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60E09">
        <w:rPr>
          <w:rFonts w:ascii="ＭＳ Ｐゴシック" w:eastAsia="ＭＳ Ｐゴシック" w:hAnsi="ＭＳ Ｐゴシック" w:hint="eastAsia"/>
          <w:sz w:val="22"/>
          <w:szCs w:val="22"/>
        </w:rPr>
        <w:t>「揚収時の流動障害対策技術及びガスハイドレート機能を用いたCO2分離回収技術に関する適用性検討」</w:t>
      </w:r>
    </w:p>
    <w:p w14:paraId="769B05A0" w14:textId="054CF82A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7168DD1E" w:rsidR="00285703" w:rsidRDefault="00F60E09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F60E09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揚収時の流動障害対策技術及びガスハイドレート機能を用いたCO2分離回収技術に関する適用性検討」</w:t>
      </w:r>
    </w:p>
    <w:p w14:paraId="589E1F2C" w14:textId="77777777" w:rsidR="00F60E09" w:rsidRPr="006E3364" w:rsidRDefault="00F60E09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137"/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065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19730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C8D8" w14:textId="77777777" w:rsidR="0036667C" w:rsidRDefault="0036667C">
      <w:r>
        <w:separator/>
      </w:r>
    </w:p>
  </w:endnote>
  <w:endnote w:type="continuationSeparator" w:id="0">
    <w:p w14:paraId="39DDCA12" w14:textId="77777777" w:rsidR="0036667C" w:rsidRDefault="0036667C">
      <w:r>
        <w:continuationSeparator/>
      </w:r>
    </w:p>
  </w:endnote>
  <w:endnote w:type="continuationNotice" w:id="1">
    <w:p w14:paraId="1F452E24" w14:textId="77777777" w:rsidR="0036667C" w:rsidRDefault="00366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8FAA" w14:textId="77777777" w:rsidR="0036667C" w:rsidRDefault="0036667C">
      <w:r>
        <w:separator/>
      </w:r>
    </w:p>
  </w:footnote>
  <w:footnote w:type="continuationSeparator" w:id="0">
    <w:p w14:paraId="5C82FCB3" w14:textId="77777777" w:rsidR="0036667C" w:rsidRDefault="0036667C">
      <w:r>
        <w:continuationSeparator/>
      </w:r>
    </w:p>
  </w:footnote>
  <w:footnote w:type="continuationNotice" w:id="1">
    <w:p w14:paraId="3B7E5AB8" w14:textId="77777777" w:rsidR="0036667C" w:rsidRDefault="003666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6667C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4F512D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0E09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1328</Characters>
  <Application>Microsoft Office Word</Application>
  <DocSecurity>0</DocSecurity>
  <Lines>5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